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34281" w14:textId="77777777" w:rsidR="009E4A45" w:rsidRPr="008175BE" w:rsidRDefault="009E4A45" w:rsidP="00D24E68">
      <w:pPr>
        <w:jc w:val="right"/>
        <w:rPr>
          <w:color w:val="000000" w:themeColor="text1"/>
          <w:sz w:val="18"/>
          <w:szCs w:val="18"/>
          <w:highlight w:val="yellow"/>
        </w:rPr>
      </w:pPr>
      <w:bookmarkStart w:id="0" w:name="_Hlk40433031"/>
      <w:bookmarkStart w:id="1" w:name="_Hlk75505433"/>
      <w:bookmarkStart w:id="2" w:name="_Hlk40429962"/>
      <w:r w:rsidRPr="008175BE">
        <w:rPr>
          <w:color w:val="000000" w:themeColor="text1"/>
          <w:sz w:val="18"/>
          <w:szCs w:val="18"/>
        </w:rPr>
        <w:t xml:space="preserve">Załącznik: 2 </w:t>
      </w:r>
    </w:p>
    <w:p w14:paraId="2E2B422E" w14:textId="77777777" w:rsidR="009E4A45" w:rsidRPr="008175BE" w:rsidRDefault="009E4A45" w:rsidP="009E4A45">
      <w:pPr>
        <w:ind w:left="426"/>
        <w:jc w:val="right"/>
        <w:rPr>
          <w:color w:val="000000" w:themeColor="text1"/>
          <w:sz w:val="18"/>
          <w:szCs w:val="18"/>
        </w:rPr>
      </w:pPr>
      <w:r w:rsidRPr="008175BE">
        <w:rPr>
          <w:color w:val="000000" w:themeColor="text1"/>
          <w:sz w:val="18"/>
          <w:szCs w:val="18"/>
        </w:rPr>
        <w:t>Oświadczenie o braku powiązań osobowych i kapitałowych</w:t>
      </w:r>
    </w:p>
    <w:bookmarkEnd w:id="2"/>
    <w:p w14:paraId="4C96A72B" w14:textId="77777777" w:rsidR="009E4A45" w:rsidRPr="006C56E5" w:rsidRDefault="009E4A45" w:rsidP="009E4A45">
      <w:pPr>
        <w:ind w:left="426"/>
        <w:jc w:val="right"/>
        <w:rPr>
          <w:color w:val="000000" w:themeColor="text1"/>
          <w:sz w:val="24"/>
          <w:szCs w:val="24"/>
        </w:rPr>
      </w:pPr>
    </w:p>
    <w:p w14:paraId="4A97E8E6" w14:textId="77777777" w:rsidR="009E4A45" w:rsidRPr="006C56E5" w:rsidRDefault="009E4A45" w:rsidP="009E4A45">
      <w:pPr>
        <w:ind w:left="426"/>
        <w:rPr>
          <w:color w:val="000000" w:themeColor="text1"/>
          <w:sz w:val="24"/>
          <w:szCs w:val="24"/>
        </w:rPr>
      </w:pPr>
    </w:p>
    <w:p w14:paraId="40CE95F3" w14:textId="77777777" w:rsidR="009E4A45" w:rsidRPr="008175BE" w:rsidRDefault="009E4A45" w:rsidP="009E4A45">
      <w:pPr>
        <w:ind w:left="426"/>
        <w:jc w:val="right"/>
        <w:rPr>
          <w:color w:val="000000" w:themeColor="text1"/>
          <w:sz w:val="22"/>
          <w:szCs w:val="22"/>
        </w:rPr>
      </w:pPr>
      <w:r w:rsidRPr="008175BE">
        <w:rPr>
          <w:color w:val="000000" w:themeColor="text1"/>
          <w:sz w:val="22"/>
          <w:szCs w:val="22"/>
        </w:rPr>
        <w:t>..................………………,dnia………………</w:t>
      </w:r>
    </w:p>
    <w:p w14:paraId="505B4F50" w14:textId="77777777" w:rsidR="009E4A45" w:rsidRPr="008175BE" w:rsidRDefault="009E4A45" w:rsidP="009E4A45">
      <w:pPr>
        <w:ind w:left="426"/>
        <w:rPr>
          <w:color w:val="000000" w:themeColor="text1"/>
          <w:sz w:val="22"/>
          <w:szCs w:val="22"/>
        </w:rPr>
      </w:pPr>
    </w:p>
    <w:p w14:paraId="59FE8734" w14:textId="77777777" w:rsidR="009E4A45" w:rsidRPr="008175BE" w:rsidRDefault="009E4A45" w:rsidP="009E4A45">
      <w:pPr>
        <w:ind w:left="426"/>
        <w:rPr>
          <w:color w:val="000000" w:themeColor="text1"/>
          <w:sz w:val="22"/>
          <w:szCs w:val="22"/>
        </w:rPr>
      </w:pPr>
    </w:p>
    <w:p w14:paraId="1495B940" w14:textId="77777777" w:rsidR="009E4A45" w:rsidRPr="008175BE" w:rsidRDefault="009E4A45" w:rsidP="009E4A45">
      <w:pPr>
        <w:ind w:left="426"/>
        <w:rPr>
          <w:color w:val="000000" w:themeColor="text1"/>
          <w:sz w:val="22"/>
          <w:szCs w:val="22"/>
        </w:rPr>
      </w:pPr>
      <w:r w:rsidRPr="008175BE">
        <w:rPr>
          <w:color w:val="000000" w:themeColor="text1"/>
          <w:sz w:val="22"/>
          <w:szCs w:val="22"/>
        </w:rPr>
        <w:t>………………………………………………….</w:t>
      </w:r>
    </w:p>
    <w:p w14:paraId="4EF07A2E" w14:textId="77777777" w:rsidR="009E4A45" w:rsidRPr="008175BE" w:rsidRDefault="009E4A45" w:rsidP="009E4A45">
      <w:pPr>
        <w:ind w:left="426"/>
        <w:rPr>
          <w:color w:val="000000" w:themeColor="text1"/>
          <w:sz w:val="22"/>
          <w:szCs w:val="22"/>
        </w:rPr>
      </w:pPr>
      <w:r w:rsidRPr="008175BE">
        <w:rPr>
          <w:color w:val="000000" w:themeColor="text1"/>
          <w:sz w:val="22"/>
          <w:szCs w:val="22"/>
        </w:rPr>
        <w:t xml:space="preserve">Dane teleadresowe </w:t>
      </w:r>
      <w:r>
        <w:rPr>
          <w:color w:val="000000" w:themeColor="text1"/>
          <w:sz w:val="22"/>
          <w:szCs w:val="22"/>
        </w:rPr>
        <w:t>Oferenta</w:t>
      </w:r>
    </w:p>
    <w:p w14:paraId="7A8C1DCF" w14:textId="77777777" w:rsidR="009E4A45" w:rsidRPr="008175BE" w:rsidRDefault="009E4A45" w:rsidP="009E4A45">
      <w:pPr>
        <w:ind w:left="426"/>
        <w:jc w:val="center"/>
        <w:rPr>
          <w:b/>
          <w:bCs/>
          <w:color w:val="000000" w:themeColor="text1"/>
          <w:sz w:val="22"/>
          <w:szCs w:val="22"/>
        </w:rPr>
      </w:pPr>
    </w:p>
    <w:p w14:paraId="6C608C00" w14:textId="77777777" w:rsidR="009E4A45" w:rsidRPr="008175BE" w:rsidRDefault="009E4A45" w:rsidP="009E4A45">
      <w:pPr>
        <w:ind w:left="426"/>
        <w:jc w:val="center"/>
        <w:rPr>
          <w:b/>
          <w:bCs/>
          <w:color w:val="000000" w:themeColor="text1"/>
          <w:sz w:val="22"/>
          <w:szCs w:val="22"/>
        </w:rPr>
      </w:pPr>
    </w:p>
    <w:p w14:paraId="4EE7DB4D" w14:textId="77777777" w:rsidR="009E4A45" w:rsidRPr="008175BE" w:rsidRDefault="009E4A45" w:rsidP="009E4A45">
      <w:pPr>
        <w:ind w:left="426"/>
        <w:jc w:val="center"/>
        <w:rPr>
          <w:b/>
          <w:bCs/>
          <w:color w:val="000000" w:themeColor="text1"/>
          <w:sz w:val="22"/>
          <w:szCs w:val="22"/>
        </w:rPr>
      </w:pPr>
    </w:p>
    <w:p w14:paraId="2FD50A31" w14:textId="77777777" w:rsidR="009E4A45" w:rsidRPr="008175BE" w:rsidRDefault="009E4A45" w:rsidP="009E4A45">
      <w:pPr>
        <w:ind w:left="426"/>
        <w:jc w:val="center"/>
        <w:rPr>
          <w:b/>
          <w:bCs/>
          <w:color w:val="000000" w:themeColor="text1"/>
          <w:sz w:val="22"/>
          <w:szCs w:val="22"/>
        </w:rPr>
      </w:pPr>
      <w:r w:rsidRPr="008175BE">
        <w:rPr>
          <w:b/>
          <w:bCs/>
          <w:color w:val="000000" w:themeColor="text1"/>
          <w:sz w:val="22"/>
          <w:szCs w:val="22"/>
        </w:rPr>
        <w:t xml:space="preserve">OŚWIADCZENIE OFERENTA </w:t>
      </w:r>
    </w:p>
    <w:p w14:paraId="1AF4BEE3" w14:textId="77777777" w:rsidR="009E4A45" w:rsidRPr="008175BE" w:rsidRDefault="009E4A45" w:rsidP="009E4A45">
      <w:pPr>
        <w:ind w:left="426"/>
        <w:jc w:val="center"/>
        <w:rPr>
          <w:b/>
          <w:bCs/>
          <w:color w:val="000000" w:themeColor="text1"/>
          <w:sz w:val="22"/>
          <w:szCs w:val="22"/>
        </w:rPr>
      </w:pPr>
      <w:r w:rsidRPr="008175BE">
        <w:rPr>
          <w:b/>
          <w:bCs/>
          <w:color w:val="000000" w:themeColor="text1"/>
          <w:sz w:val="22"/>
          <w:szCs w:val="22"/>
        </w:rPr>
        <w:t>O BRAKU POWIĄZAŃ KAPITAŁOWYCH</w:t>
      </w:r>
    </w:p>
    <w:p w14:paraId="3A4BD013" w14:textId="77777777" w:rsidR="009E4A45" w:rsidRPr="008175BE" w:rsidRDefault="009E4A45" w:rsidP="009E4A45">
      <w:pPr>
        <w:ind w:left="426"/>
        <w:jc w:val="center"/>
        <w:rPr>
          <w:b/>
          <w:bCs/>
          <w:color w:val="000000" w:themeColor="text1"/>
          <w:sz w:val="22"/>
          <w:szCs w:val="22"/>
        </w:rPr>
      </w:pPr>
      <w:r w:rsidRPr="008175BE">
        <w:rPr>
          <w:b/>
          <w:bCs/>
          <w:color w:val="000000" w:themeColor="text1"/>
          <w:sz w:val="22"/>
          <w:szCs w:val="22"/>
        </w:rPr>
        <w:t>LUB OSOBOWYCH</w:t>
      </w:r>
    </w:p>
    <w:p w14:paraId="097A38EE" w14:textId="77777777" w:rsidR="009E4A45" w:rsidRPr="008175BE" w:rsidRDefault="009E4A45" w:rsidP="009E4A45">
      <w:pPr>
        <w:ind w:left="426"/>
        <w:jc w:val="right"/>
        <w:rPr>
          <w:color w:val="000000" w:themeColor="text1"/>
          <w:sz w:val="22"/>
          <w:szCs w:val="22"/>
        </w:rPr>
      </w:pPr>
    </w:p>
    <w:p w14:paraId="30E6B5A3" w14:textId="77777777" w:rsidR="009E4A45" w:rsidRPr="008175BE" w:rsidRDefault="009E4A45" w:rsidP="009E4A45">
      <w:pPr>
        <w:ind w:left="426"/>
        <w:jc w:val="both"/>
        <w:rPr>
          <w:color w:val="000000" w:themeColor="text1"/>
          <w:sz w:val="22"/>
          <w:szCs w:val="22"/>
        </w:rPr>
      </w:pPr>
    </w:p>
    <w:p w14:paraId="1DD30A61" w14:textId="77777777" w:rsidR="009E4A45" w:rsidRPr="008175BE" w:rsidRDefault="009E4A45" w:rsidP="009E4A45">
      <w:pPr>
        <w:ind w:left="426"/>
        <w:jc w:val="both"/>
        <w:rPr>
          <w:color w:val="000000" w:themeColor="text1"/>
          <w:sz w:val="22"/>
          <w:szCs w:val="22"/>
        </w:rPr>
      </w:pPr>
      <w:r w:rsidRPr="008175BE">
        <w:rPr>
          <w:color w:val="000000" w:themeColor="text1"/>
          <w:sz w:val="22"/>
          <w:szCs w:val="22"/>
        </w:rPr>
        <w:t xml:space="preserve">Ja niżej podpisany(a) </w:t>
      </w:r>
    </w:p>
    <w:p w14:paraId="4441EEC0" w14:textId="77777777" w:rsidR="009E4A45" w:rsidRPr="008175BE" w:rsidRDefault="009E4A45" w:rsidP="009E4A45">
      <w:pPr>
        <w:ind w:left="426"/>
        <w:jc w:val="both"/>
        <w:rPr>
          <w:color w:val="000000" w:themeColor="text1"/>
          <w:sz w:val="22"/>
          <w:szCs w:val="22"/>
        </w:rPr>
      </w:pPr>
    </w:p>
    <w:p w14:paraId="3071087A" w14:textId="77777777" w:rsidR="009E4A45" w:rsidRPr="008175BE" w:rsidRDefault="009E4A45" w:rsidP="009E4A45">
      <w:pPr>
        <w:ind w:left="426"/>
        <w:jc w:val="both"/>
        <w:rPr>
          <w:color w:val="000000" w:themeColor="text1"/>
          <w:sz w:val="22"/>
          <w:szCs w:val="22"/>
        </w:rPr>
      </w:pPr>
    </w:p>
    <w:p w14:paraId="7B5F0A28" w14:textId="77777777" w:rsidR="009E4A45" w:rsidRPr="008175BE" w:rsidRDefault="009E4A45" w:rsidP="009E4A45">
      <w:pPr>
        <w:ind w:left="426"/>
        <w:jc w:val="both"/>
        <w:rPr>
          <w:color w:val="000000" w:themeColor="text1"/>
          <w:sz w:val="22"/>
          <w:szCs w:val="22"/>
        </w:rPr>
      </w:pPr>
      <w:r w:rsidRPr="008175BE">
        <w:rPr>
          <w:color w:val="000000" w:themeColor="text1"/>
          <w:sz w:val="22"/>
          <w:szCs w:val="22"/>
        </w:rPr>
        <w:t xml:space="preserve">………………………………………………………………………………………………….. </w:t>
      </w:r>
    </w:p>
    <w:p w14:paraId="08159892" w14:textId="77777777" w:rsidR="009E4A45" w:rsidRPr="003342B5" w:rsidRDefault="009E4A45" w:rsidP="009E4A45">
      <w:pPr>
        <w:ind w:left="426"/>
        <w:jc w:val="center"/>
        <w:rPr>
          <w:color w:val="000000" w:themeColor="text1"/>
          <w:sz w:val="18"/>
          <w:szCs w:val="18"/>
        </w:rPr>
      </w:pPr>
      <w:r w:rsidRPr="003342B5">
        <w:rPr>
          <w:color w:val="000000" w:themeColor="text1"/>
          <w:sz w:val="18"/>
          <w:szCs w:val="18"/>
        </w:rPr>
        <w:t>(imię i nazwisko</w:t>
      </w:r>
    </w:p>
    <w:p w14:paraId="3F8ACC37" w14:textId="77777777" w:rsidR="009E4A45" w:rsidRPr="008175BE" w:rsidRDefault="009E4A45" w:rsidP="009E4A45">
      <w:pPr>
        <w:ind w:left="426"/>
        <w:jc w:val="both"/>
        <w:rPr>
          <w:color w:val="000000" w:themeColor="text1"/>
          <w:sz w:val="22"/>
          <w:szCs w:val="22"/>
        </w:rPr>
      </w:pPr>
    </w:p>
    <w:p w14:paraId="4AC93624" w14:textId="77777777" w:rsidR="009E4A45" w:rsidRPr="008175BE" w:rsidRDefault="009E4A45" w:rsidP="009E4A45">
      <w:pPr>
        <w:ind w:left="426"/>
        <w:jc w:val="both"/>
        <w:rPr>
          <w:color w:val="000000" w:themeColor="text1"/>
          <w:sz w:val="22"/>
          <w:szCs w:val="22"/>
        </w:rPr>
      </w:pPr>
      <w:r w:rsidRPr="008175BE">
        <w:rPr>
          <w:color w:val="000000" w:themeColor="text1"/>
          <w:sz w:val="22"/>
          <w:szCs w:val="22"/>
        </w:rPr>
        <w:t xml:space="preserve">reprezentujący  </w:t>
      </w:r>
    </w:p>
    <w:p w14:paraId="242EECF4" w14:textId="77777777" w:rsidR="009E4A45" w:rsidRPr="008175BE" w:rsidRDefault="009E4A45" w:rsidP="009E4A45">
      <w:pPr>
        <w:ind w:left="426"/>
        <w:jc w:val="both"/>
        <w:rPr>
          <w:color w:val="000000" w:themeColor="text1"/>
          <w:sz w:val="22"/>
          <w:szCs w:val="22"/>
        </w:rPr>
      </w:pPr>
    </w:p>
    <w:p w14:paraId="3745195E" w14:textId="77777777" w:rsidR="009E4A45" w:rsidRPr="008175BE" w:rsidRDefault="009E4A45" w:rsidP="009E4A45">
      <w:pPr>
        <w:ind w:left="426"/>
        <w:jc w:val="both"/>
        <w:rPr>
          <w:color w:val="000000" w:themeColor="text1"/>
          <w:sz w:val="22"/>
          <w:szCs w:val="22"/>
        </w:rPr>
      </w:pPr>
    </w:p>
    <w:p w14:paraId="70EB04FC" w14:textId="77777777" w:rsidR="009E4A45" w:rsidRPr="008175BE" w:rsidRDefault="009E4A45" w:rsidP="009E4A45">
      <w:pPr>
        <w:ind w:left="426"/>
        <w:jc w:val="both"/>
        <w:rPr>
          <w:color w:val="000000" w:themeColor="text1"/>
          <w:sz w:val="22"/>
          <w:szCs w:val="22"/>
        </w:rPr>
      </w:pPr>
      <w:r w:rsidRPr="008175BE">
        <w:rPr>
          <w:color w:val="000000" w:themeColor="text1"/>
          <w:sz w:val="22"/>
          <w:szCs w:val="22"/>
        </w:rPr>
        <w:t>………………………………………………………………………………………………….</w:t>
      </w:r>
    </w:p>
    <w:p w14:paraId="032B2F96" w14:textId="77777777" w:rsidR="009E4A45" w:rsidRPr="003342B5" w:rsidRDefault="009E4A45" w:rsidP="009E4A45">
      <w:pPr>
        <w:ind w:left="426"/>
        <w:jc w:val="center"/>
        <w:rPr>
          <w:color w:val="000000" w:themeColor="text1"/>
          <w:sz w:val="18"/>
          <w:szCs w:val="18"/>
        </w:rPr>
      </w:pPr>
      <w:r w:rsidRPr="003342B5">
        <w:rPr>
          <w:color w:val="000000" w:themeColor="text1"/>
          <w:sz w:val="18"/>
          <w:szCs w:val="18"/>
        </w:rPr>
        <w:t>( nazwa firmy)</w:t>
      </w:r>
    </w:p>
    <w:p w14:paraId="2ACD40AB" w14:textId="77777777" w:rsidR="009E4A45" w:rsidRPr="008175BE" w:rsidRDefault="009E4A45" w:rsidP="009E4A45">
      <w:pPr>
        <w:ind w:left="426"/>
        <w:jc w:val="both"/>
        <w:rPr>
          <w:color w:val="000000" w:themeColor="text1"/>
          <w:sz w:val="22"/>
          <w:szCs w:val="22"/>
        </w:rPr>
      </w:pPr>
    </w:p>
    <w:p w14:paraId="1F36BC4A" w14:textId="77777777" w:rsidR="009E4A45" w:rsidRPr="008175BE" w:rsidRDefault="009E4A45" w:rsidP="009E4A45">
      <w:pPr>
        <w:ind w:left="426"/>
        <w:jc w:val="both"/>
        <w:rPr>
          <w:color w:val="000000" w:themeColor="text1"/>
          <w:sz w:val="22"/>
          <w:szCs w:val="22"/>
        </w:rPr>
      </w:pPr>
    </w:p>
    <w:p w14:paraId="11E21709" w14:textId="77777777" w:rsidR="009E4A45" w:rsidRPr="008175BE" w:rsidRDefault="009E4A45" w:rsidP="009E4A45">
      <w:pPr>
        <w:jc w:val="both"/>
        <w:rPr>
          <w:color w:val="000000" w:themeColor="text1"/>
          <w:sz w:val="22"/>
          <w:szCs w:val="22"/>
        </w:rPr>
      </w:pPr>
      <w:r w:rsidRPr="008175BE">
        <w:rPr>
          <w:color w:val="000000" w:themeColor="text1"/>
          <w:sz w:val="22"/>
          <w:szCs w:val="22"/>
        </w:rPr>
        <w:t xml:space="preserve">oświadczam, że jestem /nie jest  powiązany osobowo lub kapitałowo z Zamawiającym </w:t>
      </w:r>
      <w:r w:rsidRPr="003342B5">
        <w:rPr>
          <w:b/>
          <w:bCs/>
          <w:color w:val="000000" w:themeColor="text1"/>
          <w:sz w:val="22"/>
          <w:szCs w:val="22"/>
        </w:rPr>
        <w:t>tj. Stowarzyszeniem Integracji Osób Niepełnosprawnych SION w Bartoszycach, ul. Bema 51a, 11-200 Bartoszyce</w:t>
      </w:r>
      <w:r w:rsidRPr="008175BE">
        <w:rPr>
          <w:color w:val="000000" w:themeColor="text1"/>
          <w:sz w:val="22"/>
          <w:szCs w:val="22"/>
        </w:rPr>
        <w:t xml:space="preserve">. </w:t>
      </w:r>
    </w:p>
    <w:p w14:paraId="299A77EE" w14:textId="77777777" w:rsidR="009E4A45" w:rsidRPr="008175BE" w:rsidRDefault="009E4A45" w:rsidP="009E4A45">
      <w:pPr>
        <w:ind w:left="426"/>
        <w:jc w:val="both"/>
        <w:rPr>
          <w:color w:val="000000" w:themeColor="text1"/>
          <w:sz w:val="22"/>
          <w:szCs w:val="22"/>
        </w:rPr>
      </w:pPr>
    </w:p>
    <w:p w14:paraId="25F7C020" w14:textId="77777777" w:rsidR="009E4A45" w:rsidRPr="008175BE" w:rsidRDefault="009E4A45" w:rsidP="009E4A45">
      <w:pPr>
        <w:jc w:val="both"/>
        <w:rPr>
          <w:color w:val="000000" w:themeColor="text1"/>
          <w:sz w:val="22"/>
          <w:szCs w:val="22"/>
        </w:rPr>
      </w:pPr>
      <w:r w:rsidRPr="008175BE">
        <w:rPr>
          <w:color w:val="000000" w:themeColor="text1"/>
          <w:sz w:val="22"/>
          <w:szCs w:val="22"/>
        </w:rPr>
        <w:t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Oferentem, polegające w szczególności na:</w:t>
      </w:r>
    </w:p>
    <w:p w14:paraId="2C925D39" w14:textId="77777777" w:rsidR="009E4A45" w:rsidRPr="008175BE" w:rsidRDefault="009E4A45" w:rsidP="009E4A45">
      <w:pPr>
        <w:jc w:val="center"/>
        <w:rPr>
          <w:color w:val="000000" w:themeColor="text1"/>
          <w:sz w:val="22"/>
          <w:szCs w:val="22"/>
        </w:rPr>
      </w:pPr>
    </w:p>
    <w:p w14:paraId="060F2622" w14:textId="77777777" w:rsidR="009E4A45" w:rsidRPr="008175BE" w:rsidRDefault="009E4A45" w:rsidP="009E4A45">
      <w:pPr>
        <w:ind w:left="426"/>
        <w:rPr>
          <w:color w:val="000000" w:themeColor="text1"/>
          <w:sz w:val="22"/>
          <w:szCs w:val="22"/>
        </w:rPr>
      </w:pPr>
      <w:r w:rsidRPr="008175BE">
        <w:rPr>
          <w:color w:val="000000" w:themeColor="text1"/>
          <w:sz w:val="22"/>
          <w:szCs w:val="22"/>
        </w:rPr>
        <w:t>a)</w:t>
      </w:r>
      <w:r w:rsidRPr="008175BE">
        <w:rPr>
          <w:color w:val="000000" w:themeColor="text1"/>
          <w:sz w:val="22"/>
          <w:szCs w:val="22"/>
        </w:rPr>
        <w:tab/>
        <w:t>uczestniczeniu w spółce jako wspólnik spółki cywilnej lub spółki osobowej;</w:t>
      </w:r>
    </w:p>
    <w:p w14:paraId="0E369256" w14:textId="77777777" w:rsidR="009E4A45" w:rsidRPr="008175BE" w:rsidRDefault="009E4A45" w:rsidP="009E4A45">
      <w:pPr>
        <w:ind w:left="426"/>
        <w:rPr>
          <w:color w:val="000000" w:themeColor="text1"/>
          <w:sz w:val="22"/>
          <w:szCs w:val="22"/>
        </w:rPr>
      </w:pPr>
      <w:r w:rsidRPr="008175BE">
        <w:rPr>
          <w:color w:val="000000" w:themeColor="text1"/>
          <w:sz w:val="22"/>
          <w:szCs w:val="22"/>
        </w:rPr>
        <w:t>b)</w:t>
      </w:r>
      <w:r w:rsidRPr="008175BE">
        <w:rPr>
          <w:color w:val="000000" w:themeColor="text1"/>
          <w:sz w:val="22"/>
          <w:szCs w:val="22"/>
        </w:rPr>
        <w:tab/>
        <w:t>posiadaniu co najmniej 10% udziałów lub akcji;</w:t>
      </w:r>
    </w:p>
    <w:p w14:paraId="5E98B89E" w14:textId="77777777" w:rsidR="009E4A45" w:rsidRPr="008175BE" w:rsidRDefault="009E4A45" w:rsidP="009E4A45">
      <w:pPr>
        <w:ind w:left="426"/>
        <w:rPr>
          <w:color w:val="000000" w:themeColor="text1"/>
          <w:sz w:val="22"/>
          <w:szCs w:val="22"/>
        </w:rPr>
      </w:pPr>
      <w:r w:rsidRPr="008175BE">
        <w:rPr>
          <w:color w:val="000000" w:themeColor="text1"/>
          <w:sz w:val="22"/>
          <w:szCs w:val="22"/>
        </w:rPr>
        <w:t>c)</w:t>
      </w:r>
      <w:r w:rsidRPr="008175BE">
        <w:rPr>
          <w:color w:val="000000" w:themeColor="text1"/>
          <w:sz w:val="22"/>
          <w:szCs w:val="22"/>
        </w:rPr>
        <w:tab/>
        <w:t>pełnieniu funkcji członka organu nadzorczego lub zarządzającego, prokurenta,  pełnomocnika;</w:t>
      </w:r>
    </w:p>
    <w:p w14:paraId="23EF7B43" w14:textId="77777777" w:rsidR="009E4A45" w:rsidRPr="008175BE" w:rsidRDefault="009E4A45" w:rsidP="009E4A45">
      <w:pPr>
        <w:ind w:left="426"/>
        <w:rPr>
          <w:color w:val="000000" w:themeColor="text1"/>
          <w:sz w:val="22"/>
          <w:szCs w:val="22"/>
        </w:rPr>
      </w:pPr>
      <w:r w:rsidRPr="008175BE">
        <w:rPr>
          <w:color w:val="000000" w:themeColor="text1"/>
          <w:sz w:val="22"/>
          <w:szCs w:val="22"/>
        </w:rPr>
        <w:t>d)</w:t>
      </w:r>
      <w:r w:rsidRPr="008175BE">
        <w:rPr>
          <w:color w:val="000000" w:themeColor="text1"/>
          <w:sz w:val="22"/>
          <w:szCs w:val="22"/>
        </w:rPr>
        <w:tab/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  <w:r w:rsidRPr="008175BE">
        <w:rPr>
          <w:color w:val="000000" w:themeColor="text1"/>
          <w:sz w:val="22"/>
          <w:szCs w:val="22"/>
        </w:rPr>
        <w:tab/>
      </w:r>
      <w:r w:rsidRPr="008175BE">
        <w:rPr>
          <w:color w:val="000000" w:themeColor="text1"/>
          <w:sz w:val="22"/>
          <w:szCs w:val="22"/>
        </w:rPr>
        <w:tab/>
        <w:t xml:space="preserve"> </w:t>
      </w:r>
    </w:p>
    <w:p w14:paraId="35588877" w14:textId="77777777" w:rsidR="009E4A45" w:rsidRPr="008175BE" w:rsidRDefault="009E4A45" w:rsidP="009E4A45">
      <w:pPr>
        <w:ind w:left="426"/>
        <w:jc w:val="right"/>
        <w:rPr>
          <w:color w:val="000000" w:themeColor="text1"/>
          <w:sz w:val="22"/>
          <w:szCs w:val="22"/>
        </w:rPr>
      </w:pPr>
    </w:p>
    <w:p w14:paraId="20780FE1" w14:textId="77777777" w:rsidR="009E4A45" w:rsidRPr="008175BE" w:rsidRDefault="009E4A45" w:rsidP="009E4A45">
      <w:pPr>
        <w:tabs>
          <w:tab w:val="left" w:pos="1209"/>
        </w:tabs>
        <w:rPr>
          <w:color w:val="000000" w:themeColor="text1"/>
          <w:sz w:val="22"/>
          <w:szCs w:val="22"/>
        </w:rPr>
      </w:pPr>
    </w:p>
    <w:p w14:paraId="3905EBA0" w14:textId="77777777" w:rsidR="009E4A45" w:rsidRPr="008175BE" w:rsidRDefault="009E4A45" w:rsidP="009E4A45">
      <w:pPr>
        <w:ind w:left="426"/>
        <w:jc w:val="right"/>
        <w:rPr>
          <w:color w:val="000000" w:themeColor="text1"/>
          <w:sz w:val="22"/>
          <w:szCs w:val="22"/>
        </w:rPr>
      </w:pPr>
    </w:p>
    <w:p w14:paraId="332D3E81" w14:textId="77777777" w:rsidR="009E4A45" w:rsidRPr="008175BE" w:rsidRDefault="009E4A45" w:rsidP="009E4A45">
      <w:pPr>
        <w:ind w:left="426"/>
        <w:jc w:val="center"/>
        <w:rPr>
          <w:color w:val="000000" w:themeColor="text1"/>
          <w:sz w:val="22"/>
          <w:szCs w:val="22"/>
        </w:rPr>
      </w:pPr>
    </w:p>
    <w:p w14:paraId="69C3AB7C" w14:textId="77777777" w:rsidR="009E4A45" w:rsidRPr="008175BE" w:rsidRDefault="009E4A45" w:rsidP="009E4A45">
      <w:pPr>
        <w:rPr>
          <w:color w:val="000000" w:themeColor="text1"/>
          <w:sz w:val="22"/>
          <w:szCs w:val="22"/>
        </w:rPr>
      </w:pPr>
      <w:r w:rsidRPr="008175BE">
        <w:rPr>
          <w:color w:val="000000" w:themeColor="text1"/>
          <w:sz w:val="22"/>
          <w:szCs w:val="22"/>
        </w:rPr>
        <w:t>...............................................</w:t>
      </w:r>
      <w:r w:rsidRPr="008175BE">
        <w:rPr>
          <w:color w:val="000000" w:themeColor="text1"/>
          <w:sz w:val="22"/>
          <w:szCs w:val="22"/>
        </w:rPr>
        <w:tab/>
      </w:r>
      <w:r w:rsidRPr="008175BE">
        <w:rPr>
          <w:color w:val="000000" w:themeColor="text1"/>
          <w:sz w:val="22"/>
          <w:szCs w:val="22"/>
        </w:rPr>
        <w:tab/>
      </w:r>
      <w:r w:rsidRPr="008175BE">
        <w:rPr>
          <w:color w:val="000000" w:themeColor="text1"/>
          <w:sz w:val="22"/>
          <w:szCs w:val="22"/>
        </w:rPr>
        <w:tab/>
      </w:r>
      <w:r w:rsidRPr="008175BE">
        <w:rPr>
          <w:color w:val="000000" w:themeColor="text1"/>
          <w:sz w:val="22"/>
          <w:szCs w:val="22"/>
        </w:rPr>
        <w:tab/>
        <w:t xml:space="preserve">                  …..……………………………                    </w:t>
      </w:r>
    </w:p>
    <w:p w14:paraId="12969EF9" w14:textId="77777777" w:rsidR="009E4A45" w:rsidRPr="003342B5" w:rsidRDefault="009E4A45" w:rsidP="009E4A45">
      <w:pPr>
        <w:rPr>
          <w:color w:val="000000" w:themeColor="text1"/>
        </w:rPr>
      </w:pPr>
      <w:r>
        <w:rPr>
          <w:color w:val="000000" w:themeColor="text1"/>
        </w:rPr>
        <w:t xml:space="preserve">        </w:t>
      </w:r>
      <w:r w:rsidRPr="003342B5">
        <w:rPr>
          <w:color w:val="000000" w:themeColor="text1"/>
        </w:rPr>
        <w:t>Miejscowość, data</w:t>
      </w:r>
      <w:r w:rsidRPr="003342B5">
        <w:rPr>
          <w:color w:val="000000" w:themeColor="text1"/>
        </w:rPr>
        <w:tab/>
      </w:r>
      <w:r w:rsidRPr="003342B5">
        <w:rPr>
          <w:color w:val="000000" w:themeColor="text1"/>
        </w:rPr>
        <w:tab/>
      </w:r>
      <w:r w:rsidRPr="003342B5">
        <w:rPr>
          <w:color w:val="000000" w:themeColor="text1"/>
        </w:rPr>
        <w:tab/>
      </w:r>
      <w:r w:rsidRPr="003342B5">
        <w:rPr>
          <w:color w:val="000000" w:themeColor="text1"/>
        </w:rPr>
        <w:tab/>
      </w:r>
      <w:r w:rsidRPr="003342B5">
        <w:rPr>
          <w:color w:val="000000" w:themeColor="text1"/>
        </w:rPr>
        <w:tab/>
        <w:t xml:space="preserve">                </w:t>
      </w:r>
      <w:r>
        <w:rPr>
          <w:color w:val="000000" w:themeColor="text1"/>
        </w:rPr>
        <w:t xml:space="preserve">    </w:t>
      </w:r>
      <w:r w:rsidRPr="003342B5">
        <w:rPr>
          <w:color w:val="000000" w:themeColor="text1"/>
        </w:rPr>
        <w:t>Pieczęć i podpis osoby upoważnionej</w:t>
      </w:r>
    </w:p>
    <w:p w14:paraId="375D71A7" w14:textId="77777777" w:rsidR="009E4A45" w:rsidRDefault="009E4A45" w:rsidP="009E4A45">
      <w:pPr>
        <w:rPr>
          <w:color w:val="000000" w:themeColor="text1"/>
          <w:sz w:val="18"/>
          <w:szCs w:val="18"/>
        </w:rPr>
      </w:pPr>
    </w:p>
    <w:p w14:paraId="0CD48B3C" w14:textId="64F471B8" w:rsidR="008022DC" w:rsidRPr="00D24E68" w:rsidRDefault="009E4A45" w:rsidP="008022DC">
      <w:pPr>
        <w:rPr>
          <w:color w:val="000000" w:themeColor="text1"/>
          <w:sz w:val="18"/>
          <w:szCs w:val="18"/>
        </w:rPr>
      </w:pPr>
      <w:r w:rsidRPr="003342B5">
        <w:rPr>
          <w:color w:val="000000" w:themeColor="text1"/>
          <w:sz w:val="18"/>
          <w:szCs w:val="18"/>
        </w:rPr>
        <w:t>* Niepotrzebne skreślić</w:t>
      </w:r>
      <w:bookmarkEnd w:id="0"/>
      <w:bookmarkEnd w:id="1"/>
    </w:p>
    <w:sectPr w:rsidR="008022DC" w:rsidRPr="00D24E68" w:rsidSect="00697AD6">
      <w:headerReference w:type="default" r:id="rId8"/>
      <w:footerReference w:type="default" r:id="rId9"/>
      <w:pgSz w:w="11906" w:h="16838"/>
      <w:pgMar w:top="1417" w:right="99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80D01" w14:textId="77777777" w:rsidR="007C770D" w:rsidRDefault="007C770D" w:rsidP="00414A76">
      <w:r>
        <w:separator/>
      </w:r>
    </w:p>
  </w:endnote>
  <w:endnote w:type="continuationSeparator" w:id="0">
    <w:p w14:paraId="29EB2040" w14:textId="77777777" w:rsidR="007C770D" w:rsidRDefault="007C770D" w:rsidP="00414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19188"/>
      <w:docPartObj>
        <w:docPartGallery w:val="Page Numbers (Bottom of Page)"/>
        <w:docPartUnique/>
      </w:docPartObj>
    </w:sdtPr>
    <w:sdtContent>
      <w:p w14:paraId="57410F88" w14:textId="77777777" w:rsidR="005A04AA" w:rsidRDefault="005A04AA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E4BBDC0" w14:textId="77777777" w:rsidR="005A04AA" w:rsidRPr="003E2255" w:rsidRDefault="005A04AA" w:rsidP="003E2255">
    <w:pPr>
      <w:pStyle w:val="Stopka"/>
      <w:jc w:val="center"/>
      <w:rPr>
        <w:b/>
        <w:bCs/>
      </w:rPr>
    </w:pPr>
    <w:r w:rsidRPr="003E2255">
      <w:rPr>
        <w:b/>
        <w:bCs/>
      </w:rPr>
      <w:t>Projekt „Droga ku zatrudnieniu”</w:t>
    </w:r>
  </w:p>
  <w:p w14:paraId="1ABB4DD6" w14:textId="77777777" w:rsidR="005A04AA" w:rsidRPr="003E2255" w:rsidRDefault="005A04AA" w:rsidP="003E2255">
    <w:pPr>
      <w:pStyle w:val="Stopka"/>
      <w:jc w:val="center"/>
      <w:rPr>
        <w:b/>
        <w:bCs/>
      </w:rPr>
    </w:pPr>
    <w:r w:rsidRPr="003E2255">
      <w:rPr>
        <w:b/>
        <w:bCs/>
      </w:rPr>
      <w:t>Biuro projektu: ul. Bema 39, 11-200 Bartoszyce, tel. 89 762 01 75</w:t>
    </w:r>
  </w:p>
  <w:p w14:paraId="75FDC2EC" w14:textId="77777777" w:rsidR="005A04AA" w:rsidRDefault="005A04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C523B" w14:textId="77777777" w:rsidR="007C770D" w:rsidRDefault="007C770D" w:rsidP="00414A76">
      <w:r>
        <w:separator/>
      </w:r>
    </w:p>
  </w:footnote>
  <w:footnote w:type="continuationSeparator" w:id="0">
    <w:p w14:paraId="08F42675" w14:textId="77777777" w:rsidR="007C770D" w:rsidRDefault="007C770D" w:rsidP="00414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DC851" w14:textId="1D3C3237" w:rsidR="005A04AA" w:rsidRDefault="005A04AA" w:rsidP="009E23B2">
    <w:pPr>
      <w:pStyle w:val="Nagwek"/>
      <w:tabs>
        <w:tab w:val="left" w:pos="2295"/>
      </w:tabs>
      <w:jc w:val="right"/>
    </w:pPr>
    <w:r>
      <w:rPr>
        <w:noProof/>
      </w:rPr>
      <w:drawing>
        <wp:anchor distT="0" distB="0" distL="114300" distR="114300" simplePos="0" relativeHeight="251659776" behindDoc="1" locked="0" layoutInCell="1" allowOverlap="1" wp14:anchorId="6B1D201F" wp14:editId="0B079E53">
          <wp:simplePos x="0" y="0"/>
          <wp:positionH relativeFrom="page">
            <wp:posOffset>328930</wp:posOffset>
          </wp:positionH>
          <wp:positionV relativeFrom="page">
            <wp:posOffset>294640</wp:posOffset>
          </wp:positionV>
          <wp:extent cx="1447800" cy="598805"/>
          <wp:effectExtent l="0" t="0" r="0" b="0"/>
          <wp:wrapThrough wrapText="bothSides">
            <wp:wrapPolygon edited="0">
              <wp:start x="853" y="0"/>
              <wp:lineTo x="0" y="18554"/>
              <wp:lineTo x="853" y="19241"/>
              <wp:lineTo x="7105" y="20615"/>
              <wp:lineTo x="18474" y="20615"/>
              <wp:lineTo x="20179" y="19241"/>
              <wp:lineTo x="20463" y="17179"/>
              <wp:lineTo x="19042" y="12369"/>
              <wp:lineTo x="21316" y="6872"/>
              <wp:lineTo x="20179" y="5497"/>
              <wp:lineTo x="2274" y="0"/>
              <wp:lineTo x="853" y="0"/>
            </wp:wrapPolygon>
          </wp:wrapThrough>
          <wp:docPr id="1" name="Obraz 1" descr="Znalezione obrazy dla zapytania czarno białe logo pfr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Znalezione obrazy dla zapytania czarno białe logo pfr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127" t="17966" r="8650" b="18559"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59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Projekt dofinansowany ze środków Państwowego Funduszu Rehabilitacji Osób Niepełnosprawnych  </w:t>
    </w:r>
  </w:p>
  <w:p w14:paraId="2D3A863F" w14:textId="77777777" w:rsidR="005A04AA" w:rsidRDefault="005A04AA" w:rsidP="009E23B2">
    <w:pPr>
      <w:pStyle w:val="Nagwek"/>
      <w:tabs>
        <w:tab w:val="left" w:pos="2295"/>
      </w:tabs>
      <w:jc w:val="right"/>
    </w:pPr>
    <w:r>
      <w:t xml:space="preserve">w   ramach art. 36   ustawy o rehabilitacji zawodowej i społecznej </w:t>
    </w:r>
  </w:p>
  <w:p w14:paraId="393CE8EB" w14:textId="77777777" w:rsidR="005A04AA" w:rsidRDefault="005A04AA" w:rsidP="009E23B2">
    <w:pPr>
      <w:pStyle w:val="Nagwek"/>
      <w:tabs>
        <w:tab w:val="left" w:pos="2295"/>
      </w:tabs>
      <w:jc w:val="right"/>
    </w:pPr>
    <w:r>
      <w:t>oraz  zatrudnianiu osób niepełnosprawnych</w:t>
    </w:r>
  </w:p>
  <w:p w14:paraId="2167CB78" w14:textId="3D5154CF" w:rsidR="005A04AA" w:rsidRDefault="005A04AA" w:rsidP="00E919FA">
    <w:pPr>
      <w:pStyle w:val="Nagwek"/>
      <w:tabs>
        <w:tab w:val="clear" w:pos="4536"/>
        <w:tab w:val="clear" w:pos="9072"/>
        <w:tab w:val="left" w:pos="229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B5953"/>
    <w:multiLevelType w:val="hybridMultilevel"/>
    <w:tmpl w:val="3C5033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5214D"/>
    <w:multiLevelType w:val="hybridMultilevel"/>
    <w:tmpl w:val="29CA761A"/>
    <w:lvl w:ilvl="0" w:tplc="344CD11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A76A2B1A">
      <w:start w:val="1"/>
      <w:numFmt w:val="lowerLetter"/>
      <w:lvlText w:val="%2)"/>
      <w:lvlJc w:val="left"/>
      <w:pPr>
        <w:ind w:left="1712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E706DE7"/>
    <w:multiLevelType w:val="hybridMultilevel"/>
    <w:tmpl w:val="C83C5D8A"/>
    <w:lvl w:ilvl="0" w:tplc="D758D75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97C45"/>
    <w:multiLevelType w:val="hybridMultilevel"/>
    <w:tmpl w:val="B9DCB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B4D6A"/>
    <w:multiLevelType w:val="hybridMultilevel"/>
    <w:tmpl w:val="520E65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B4F24C" w:tentative="1">
      <w:start w:val="1"/>
      <w:numFmt w:val="lowerLetter"/>
      <w:lvlText w:val="%2."/>
      <w:lvlJc w:val="left"/>
      <w:pPr>
        <w:ind w:left="1440" w:hanging="360"/>
      </w:pPr>
    </w:lvl>
    <w:lvl w:ilvl="2" w:tplc="0D0499AC" w:tentative="1">
      <w:start w:val="1"/>
      <w:numFmt w:val="lowerRoman"/>
      <w:lvlText w:val="%3."/>
      <w:lvlJc w:val="right"/>
      <w:pPr>
        <w:ind w:left="2160" w:hanging="180"/>
      </w:pPr>
    </w:lvl>
    <w:lvl w:ilvl="3" w:tplc="DD325DA2" w:tentative="1">
      <w:start w:val="1"/>
      <w:numFmt w:val="decimal"/>
      <w:lvlText w:val="%4."/>
      <w:lvlJc w:val="left"/>
      <w:pPr>
        <w:ind w:left="2880" w:hanging="360"/>
      </w:pPr>
    </w:lvl>
    <w:lvl w:ilvl="4" w:tplc="8A06726A" w:tentative="1">
      <w:start w:val="1"/>
      <w:numFmt w:val="lowerLetter"/>
      <w:lvlText w:val="%5."/>
      <w:lvlJc w:val="left"/>
      <w:pPr>
        <w:ind w:left="3600" w:hanging="360"/>
      </w:pPr>
    </w:lvl>
    <w:lvl w:ilvl="5" w:tplc="D67258EC" w:tentative="1">
      <w:start w:val="1"/>
      <w:numFmt w:val="lowerRoman"/>
      <w:lvlText w:val="%6."/>
      <w:lvlJc w:val="right"/>
      <w:pPr>
        <w:ind w:left="4320" w:hanging="180"/>
      </w:pPr>
    </w:lvl>
    <w:lvl w:ilvl="6" w:tplc="E5A6A396" w:tentative="1">
      <w:start w:val="1"/>
      <w:numFmt w:val="decimal"/>
      <w:lvlText w:val="%7."/>
      <w:lvlJc w:val="left"/>
      <w:pPr>
        <w:ind w:left="5040" w:hanging="360"/>
      </w:pPr>
    </w:lvl>
    <w:lvl w:ilvl="7" w:tplc="34146602" w:tentative="1">
      <w:start w:val="1"/>
      <w:numFmt w:val="lowerLetter"/>
      <w:lvlText w:val="%8."/>
      <w:lvlJc w:val="left"/>
      <w:pPr>
        <w:ind w:left="5760" w:hanging="360"/>
      </w:pPr>
    </w:lvl>
    <w:lvl w:ilvl="8" w:tplc="FBCECF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F350F"/>
    <w:multiLevelType w:val="hybridMultilevel"/>
    <w:tmpl w:val="7128A7AA"/>
    <w:lvl w:ilvl="0" w:tplc="04150001">
      <w:start w:val="1"/>
      <w:numFmt w:val="bullet"/>
      <w:lvlText w:val=""/>
      <w:lvlJc w:val="left"/>
      <w:pPr>
        <w:ind w:left="15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8" w:hanging="360"/>
      </w:pPr>
      <w:rPr>
        <w:rFonts w:ascii="Wingdings" w:hAnsi="Wingdings" w:hint="default"/>
      </w:rPr>
    </w:lvl>
  </w:abstractNum>
  <w:abstractNum w:abstractNumId="6" w15:restartNumberingAfterBreak="0">
    <w:nsid w:val="459472B7"/>
    <w:multiLevelType w:val="hybridMultilevel"/>
    <w:tmpl w:val="470E79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78616E"/>
    <w:multiLevelType w:val="hybridMultilevel"/>
    <w:tmpl w:val="0AACE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3226D0"/>
    <w:multiLevelType w:val="hybridMultilevel"/>
    <w:tmpl w:val="82DCCB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871713"/>
    <w:multiLevelType w:val="hybridMultilevel"/>
    <w:tmpl w:val="AC40B7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604091"/>
    <w:multiLevelType w:val="hybridMultilevel"/>
    <w:tmpl w:val="5E3CAD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521A2"/>
    <w:multiLevelType w:val="hybridMultilevel"/>
    <w:tmpl w:val="0DB8C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9E65E1"/>
    <w:multiLevelType w:val="hybridMultilevel"/>
    <w:tmpl w:val="61B49E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212214">
    <w:abstractNumId w:val="4"/>
  </w:num>
  <w:num w:numId="2" w16cid:durableId="1930428814">
    <w:abstractNumId w:val="7"/>
  </w:num>
  <w:num w:numId="3" w16cid:durableId="323821944">
    <w:abstractNumId w:val="12"/>
  </w:num>
  <w:num w:numId="4" w16cid:durableId="92288664">
    <w:abstractNumId w:val="3"/>
  </w:num>
  <w:num w:numId="5" w16cid:durableId="671448695">
    <w:abstractNumId w:val="11"/>
  </w:num>
  <w:num w:numId="6" w16cid:durableId="531651530">
    <w:abstractNumId w:val="8"/>
  </w:num>
  <w:num w:numId="7" w16cid:durableId="1478646565">
    <w:abstractNumId w:val="1"/>
  </w:num>
  <w:num w:numId="8" w16cid:durableId="845679234">
    <w:abstractNumId w:val="9"/>
  </w:num>
  <w:num w:numId="9" w16cid:durableId="2024361530">
    <w:abstractNumId w:val="0"/>
  </w:num>
  <w:num w:numId="10" w16cid:durableId="1735203795">
    <w:abstractNumId w:val="10"/>
  </w:num>
  <w:num w:numId="11" w16cid:durableId="1139107140">
    <w:abstractNumId w:val="6"/>
  </w:num>
  <w:num w:numId="12" w16cid:durableId="1447232577">
    <w:abstractNumId w:val="5"/>
  </w:num>
  <w:num w:numId="13" w16cid:durableId="1216702344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5B6"/>
    <w:rsid w:val="0001316F"/>
    <w:rsid w:val="00023A57"/>
    <w:rsid w:val="00035421"/>
    <w:rsid w:val="00054B63"/>
    <w:rsid w:val="000552FF"/>
    <w:rsid w:val="0006247D"/>
    <w:rsid w:val="000664CF"/>
    <w:rsid w:val="00067F54"/>
    <w:rsid w:val="00071843"/>
    <w:rsid w:val="00075D44"/>
    <w:rsid w:val="00091021"/>
    <w:rsid w:val="000A3EAB"/>
    <w:rsid w:val="000A5515"/>
    <w:rsid w:val="000B0227"/>
    <w:rsid w:val="000B46C0"/>
    <w:rsid w:val="000C3F5D"/>
    <w:rsid w:val="000D6C7C"/>
    <w:rsid w:val="000E75CA"/>
    <w:rsid w:val="000F27B0"/>
    <w:rsid w:val="001010A8"/>
    <w:rsid w:val="001013B0"/>
    <w:rsid w:val="00137622"/>
    <w:rsid w:val="00150755"/>
    <w:rsid w:val="0015177A"/>
    <w:rsid w:val="00152777"/>
    <w:rsid w:val="00157FFB"/>
    <w:rsid w:val="00170BF4"/>
    <w:rsid w:val="0018662C"/>
    <w:rsid w:val="001A0892"/>
    <w:rsid w:val="001A3255"/>
    <w:rsid w:val="001A3843"/>
    <w:rsid w:val="001A7E11"/>
    <w:rsid w:val="001B170B"/>
    <w:rsid w:val="001B2223"/>
    <w:rsid w:val="001B6102"/>
    <w:rsid w:val="001B7421"/>
    <w:rsid w:val="001C3569"/>
    <w:rsid w:val="001C4586"/>
    <w:rsid w:val="001D0030"/>
    <w:rsid w:val="001D5137"/>
    <w:rsid w:val="001F109C"/>
    <w:rsid w:val="001F10FF"/>
    <w:rsid w:val="002035EF"/>
    <w:rsid w:val="00204F6C"/>
    <w:rsid w:val="002062B5"/>
    <w:rsid w:val="0021090C"/>
    <w:rsid w:val="002138AB"/>
    <w:rsid w:val="00213AA7"/>
    <w:rsid w:val="00225D64"/>
    <w:rsid w:val="00234100"/>
    <w:rsid w:val="002361F4"/>
    <w:rsid w:val="00241EE2"/>
    <w:rsid w:val="002539B0"/>
    <w:rsid w:val="0028274B"/>
    <w:rsid w:val="00285E58"/>
    <w:rsid w:val="002A0C26"/>
    <w:rsid w:val="002A3957"/>
    <w:rsid w:val="002B1F0F"/>
    <w:rsid w:val="002C4479"/>
    <w:rsid w:val="002C55E5"/>
    <w:rsid w:val="002D44A8"/>
    <w:rsid w:val="002D67D1"/>
    <w:rsid w:val="002E18C0"/>
    <w:rsid w:val="002E2439"/>
    <w:rsid w:val="002F3E61"/>
    <w:rsid w:val="003014C6"/>
    <w:rsid w:val="00302903"/>
    <w:rsid w:val="003078B1"/>
    <w:rsid w:val="0031064F"/>
    <w:rsid w:val="00312B09"/>
    <w:rsid w:val="00313C54"/>
    <w:rsid w:val="003277DE"/>
    <w:rsid w:val="0033238A"/>
    <w:rsid w:val="0033438A"/>
    <w:rsid w:val="00342504"/>
    <w:rsid w:val="00343032"/>
    <w:rsid w:val="00343672"/>
    <w:rsid w:val="00350A7F"/>
    <w:rsid w:val="00355C3B"/>
    <w:rsid w:val="0037226B"/>
    <w:rsid w:val="003728EB"/>
    <w:rsid w:val="003839C9"/>
    <w:rsid w:val="00385AE5"/>
    <w:rsid w:val="00387188"/>
    <w:rsid w:val="00393FA4"/>
    <w:rsid w:val="003964B9"/>
    <w:rsid w:val="003A4D34"/>
    <w:rsid w:val="003D1250"/>
    <w:rsid w:val="003D3B93"/>
    <w:rsid w:val="003D49FE"/>
    <w:rsid w:val="003E2255"/>
    <w:rsid w:val="003E3209"/>
    <w:rsid w:val="003F5AB6"/>
    <w:rsid w:val="003F5E8C"/>
    <w:rsid w:val="003F6E44"/>
    <w:rsid w:val="003F6E7A"/>
    <w:rsid w:val="003F7EC6"/>
    <w:rsid w:val="004009B6"/>
    <w:rsid w:val="004021D9"/>
    <w:rsid w:val="00402CC9"/>
    <w:rsid w:val="0041276C"/>
    <w:rsid w:val="00414A76"/>
    <w:rsid w:val="004152A9"/>
    <w:rsid w:val="00417C3E"/>
    <w:rsid w:val="00433B2C"/>
    <w:rsid w:val="00437866"/>
    <w:rsid w:val="004516AD"/>
    <w:rsid w:val="00457FE2"/>
    <w:rsid w:val="004752E1"/>
    <w:rsid w:val="004876A6"/>
    <w:rsid w:val="004976F1"/>
    <w:rsid w:val="004A07B7"/>
    <w:rsid w:val="004A4050"/>
    <w:rsid w:val="004B1F86"/>
    <w:rsid w:val="004B499F"/>
    <w:rsid w:val="004C2C4F"/>
    <w:rsid w:val="004C319C"/>
    <w:rsid w:val="004C6502"/>
    <w:rsid w:val="004C71BF"/>
    <w:rsid w:val="004C7424"/>
    <w:rsid w:val="004D0D69"/>
    <w:rsid w:val="004D1B5F"/>
    <w:rsid w:val="004D2D58"/>
    <w:rsid w:val="004D71C9"/>
    <w:rsid w:val="004E050C"/>
    <w:rsid w:val="004E16C0"/>
    <w:rsid w:val="0051221E"/>
    <w:rsid w:val="00522072"/>
    <w:rsid w:val="00526D9E"/>
    <w:rsid w:val="00531930"/>
    <w:rsid w:val="0053683C"/>
    <w:rsid w:val="00536C21"/>
    <w:rsid w:val="00537468"/>
    <w:rsid w:val="00540E73"/>
    <w:rsid w:val="00550D39"/>
    <w:rsid w:val="00561A00"/>
    <w:rsid w:val="00574F68"/>
    <w:rsid w:val="00575CB4"/>
    <w:rsid w:val="00581C0C"/>
    <w:rsid w:val="00586361"/>
    <w:rsid w:val="005A04AA"/>
    <w:rsid w:val="005A61A7"/>
    <w:rsid w:val="005B1D74"/>
    <w:rsid w:val="005B5D47"/>
    <w:rsid w:val="005C456C"/>
    <w:rsid w:val="005E76CC"/>
    <w:rsid w:val="005E7FA1"/>
    <w:rsid w:val="00600A04"/>
    <w:rsid w:val="0060169C"/>
    <w:rsid w:val="006252B0"/>
    <w:rsid w:val="00626BCB"/>
    <w:rsid w:val="00627356"/>
    <w:rsid w:val="00636BD1"/>
    <w:rsid w:val="00646148"/>
    <w:rsid w:val="006575B6"/>
    <w:rsid w:val="006665AA"/>
    <w:rsid w:val="00683D87"/>
    <w:rsid w:val="00685014"/>
    <w:rsid w:val="00694CA6"/>
    <w:rsid w:val="00697AD6"/>
    <w:rsid w:val="006B5050"/>
    <w:rsid w:val="006D6E85"/>
    <w:rsid w:val="006F521B"/>
    <w:rsid w:val="00700E81"/>
    <w:rsid w:val="00713769"/>
    <w:rsid w:val="00717477"/>
    <w:rsid w:val="007175C5"/>
    <w:rsid w:val="0072393A"/>
    <w:rsid w:val="00724965"/>
    <w:rsid w:val="00724F1F"/>
    <w:rsid w:val="0072541C"/>
    <w:rsid w:val="00726F17"/>
    <w:rsid w:val="00735C9B"/>
    <w:rsid w:val="007402E5"/>
    <w:rsid w:val="00756E55"/>
    <w:rsid w:val="00761D03"/>
    <w:rsid w:val="00766433"/>
    <w:rsid w:val="00766E7E"/>
    <w:rsid w:val="00781857"/>
    <w:rsid w:val="00781AD1"/>
    <w:rsid w:val="0078317D"/>
    <w:rsid w:val="00783B48"/>
    <w:rsid w:val="007A5376"/>
    <w:rsid w:val="007B3CD3"/>
    <w:rsid w:val="007B73C2"/>
    <w:rsid w:val="007C24DD"/>
    <w:rsid w:val="007C2CA5"/>
    <w:rsid w:val="007C770D"/>
    <w:rsid w:val="007C7FEF"/>
    <w:rsid w:val="007F3E62"/>
    <w:rsid w:val="007F612A"/>
    <w:rsid w:val="008022DC"/>
    <w:rsid w:val="00806963"/>
    <w:rsid w:val="00814734"/>
    <w:rsid w:val="008166BE"/>
    <w:rsid w:val="008264DF"/>
    <w:rsid w:val="008349CC"/>
    <w:rsid w:val="00846F0C"/>
    <w:rsid w:val="00850583"/>
    <w:rsid w:val="008765F8"/>
    <w:rsid w:val="00882BD5"/>
    <w:rsid w:val="008A1A64"/>
    <w:rsid w:val="008A4108"/>
    <w:rsid w:val="008A610E"/>
    <w:rsid w:val="008A6C68"/>
    <w:rsid w:val="008B4E1F"/>
    <w:rsid w:val="008D436F"/>
    <w:rsid w:val="008D5EE7"/>
    <w:rsid w:val="008E3AE5"/>
    <w:rsid w:val="008E4F6A"/>
    <w:rsid w:val="008E7534"/>
    <w:rsid w:val="00904185"/>
    <w:rsid w:val="00904D99"/>
    <w:rsid w:val="0090648E"/>
    <w:rsid w:val="00906B18"/>
    <w:rsid w:val="0091036C"/>
    <w:rsid w:val="0091513C"/>
    <w:rsid w:val="009162DA"/>
    <w:rsid w:val="00916F61"/>
    <w:rsid w:val="00917DEC"/>
    <w:rsid w:val="00924BAE"/>
    <w:rsid w:val="009261CE"/>
    <w:rsid w:val="009368C8"/>
    <w:rsid w:val="009378B1"/>
    <w:rsid w:val="00943B95"/>
    <w:rsid w:val="009466C6"/>
    <w:rsid w:val="00951135"/>
    <w:rsid w:val="00956BB8"/>
    <w:rsid w:val="009633B9"/>
    <w:rsid w:val="00967DD3"/>
    <w:rsid w:val="00986CD7"/>
    <w:rsid w:val="00993B34"/>
    <w:rsid w:val="009A335E"/>
    <w:rsid w:val="009A57C7"/>
    <w:rsid w:val="009B0203"/>
    <w:rsid w:val="009D53BD"/>
    <w:rsid w:val="009E23B2"/>
    <w:rsid w:val="009E2B21"/>
    <w:rsid w:val="009E4A45"/>
    <w:rsid w:val="009F0068"/>
    <w:rsid w:val="009F06AE"/>
    <w:rsid w:val="00A06D3E"/>
    <w:rsid w:val="00A2092A"/>
    <w:rsid w:val="00A22C1C"/>
    <w:rsid w:val="00A43A32"/>
    <w:rsid w:val="00A454DA"/>
    <w:rsid w:val="00A577B4"/>
    <w:rsid w:val="00A72DEC"/>
    <w:rsid w:val="00A7332F"/>
    <w:rsid w:val="00A92C6B"/>
    <w:rsid w:val="00A93CAE"/>
    <w:rsid w:val="00AA302F"/>
    <w:rsid w:val="00AA5CE1"/>
    <w:rsid w:val="00AB497F"/>
    <w:rsid w:val="00AB5207"/>
    <w:rsid w:val="00AD2E92"/>
    <w:rsid w:val="00AD3D70"/>
    <w:rsid w:val="00AD55FA"/>
    <w:rsid w:val="00AD75BA"/>
    <w:rsid w:val="00AE5368"/>
    <w:rsid w:val="00AF0358"/>
    <w:rsid w:val="00B14602"/>
    <w:rsid w:val="00B166B8"/>
    <w:rsid w:val="00B4449E"/>
    <w:rsid w:val="00B45314"/>
    <w:rsid w:val="00B4786A"/>
    <w:rsid w:val="00B5072C"/>
    <w:rsid w:val="00B56B29"/>
    <w:rsid w:val="00B62AE6"/>
    <w:rsid w:val="00B702AF"/>
    <w:rsid w:val="00B727C2"/>
    <w:rsid w:val="00B84065"/>
    <w:rsid w:val="00B85DF0"/>
    <w:rsid w:val="00B90135"/>
    <w:rsid w:val="00B91292"/>
    <w:rsid w:val="00B9448D"/>
    <w:rsid w:val="00B9553E"/>
    <w:rsid w:val="00BB6732"/>
    <w:rsid w:val="00BC2F54"/>
    <w:rsid w:val="00BC5144"/>
    <w:rsid w:val="00BD042F"/>
    <w:rsid w:val="00BD1DE9"/>
    <w:rsid w:val="00BD3EF2"/>
    <w:rsid w:val="00BD792B"/>
    <w:rsid w:val="00BF5216"/>
    <w:rsid w:val="00BF6BFC"/>
    <w:rsid w:val="00C01531"/>
    <w:rsid w:val="00C1784A"/>
    <w:rsid w:val="00C2744F"/>
    <w:rsid w:val="00C35885"/>
    <w:rsid w:val="00C3649F"/>
    <w:rsid w:val="00C37DA8"/>
    <w:rsid w:val="00C6576A"/>
    <w:rsid w:val="00C66296"/>
    <w:rsid w:val="00C80D10"/>
    <w:rsid w:val="00C82232"/>
    <w:rsid w:val="00C93D95"/>
    <w:rsid w:val="00CA2915"/>
    <w:rsid w:val="00CB0A58"/>
    <w:rsid w:val="00CB1FA5"/>
    <w:rsid w:val="00CB2A75"/>
    <w:rsid w:val="00CD00DD"/>
    <w:rsid w:val="00CE17E0"/>
    <w:rsid w:val="00CE22C4"/>
    <w:rsid w:val="00CE7B76"/>
    <w:rsid w:val="00D0087F"/>
    <w:rsid w:val="00D0717E"/>
    <w:rsid w:val="00D1179D"/>
    <w:rsid w:val="00D157AE"/>
    <w:rsid w:val="00D20C6B"/>
    <w:rsid w:val="00D24E68"/>
    <w:rsid w:val="00D576D8"/>
    <w:rsid w:val="00D6466A"/>
    <w:rsid w:val="00D71F76"/>
    <w:rsid w:val="00D812CE"/>
    <w:rsid w:val="00D823A4"/>
    <w:rsid w:val="00DA1840"/>
    <w:rsid w:val="00DA4EA8"/>
    <w:rsid w:val="00DB471C"/>
    <w:rsid w:val="00DB666D"/>
    <w:rsid w:val="00DC0705"/>
    <w:rsid w:val="00DC090B"/>
    <w:rsid w:val="00DC4D2D"/>
    <w:rsid w:val="00DC7573"/>
    <w:rsid w:val="00DC7BE6"/>
    <w:rsid w:val="00DD10FA"/>
    <w:rsid w:val="00DD2AD9"/>
    <w:rsid w:val="00DD7B4A"/>
    <w:rsid w:val="00DE3E51"/>
    <w:rsid w:val="00E26EF3"/>
    <w:rsid w:val="00E314C9"/>
    <w:rsid w:val="00E3154F"/>
    <w:rsid w:val="00E40626"/>
    <w:rsid w:val="00E407C4"/>
    <w:rsid w:val="00E4148D"/>
    <w:rsid w:val="00E460E7"/>
    <w:rsid w:val="00E47059"/>
    <w:rsid w:val="00E53779"/>
    <w:rsid w:val="00E86DEB"/>
    <w:rsid w:val="00E86FA4"/>
    <w:rsid w:val="00E87545"/>
    <w:rsid w:val="00E919FA"/>
    <w:rsid w:val="00E91A61"/>
    <w:rsid w:val="00E94793"/>
    <w:rsid w:val="00E97FA1"/>
    <w:rsid w:val="00EA2503"/>
    <w:rsid w:val="00EB1131"/>
    <w:rsid w:val="00EB1E44"/>
    <w:rsid w:val="00EB22B9"/>
    <w:rsid w:val="00EB3AEF"/>
    <w:rsid w:val="00EB50AD"/>
    <w:rsid w:val="00EC1EEC"/>
    <w:rsid w:val="00EC336E"/>
    <w:rsid w:val="00EC5CAF"/>
    <w:rsid w:val="00EC68BB"/>
    <w:rsid w:val="00EC7D3D"/>
    <w:rsid w:val="00ED183C"/>
    <w:rsid w:val="00ED18B2"/>
    <w:rsid w:val="00ED4139"/>
    <w:rsid w:val="00EE2105"/>
    <w:rsid w:val="00EE3F4D"/>
    <w:rsid w:val="00EE6816"/>
    <w:rsid w:val="00EF5464"/>
    <w:rsid w:val="00F02AB1"/>
    <w:rsid w:val="00F05045"/>
    <w:rsid w:val="00F12E8B"/>
    <w:rsid w:val="00F1500A"/>
    <w:rsid w:val="00F244F6"/>
    <w:rsid w:val="00F26A12"/>
    <w:rsid w:val="00F27F52"/>
    <w:rsid w:val="00F33B7E"/>
    <w:rsid w:val="00F5335F"/>
    <w:rsid w:val="00F5639A"/>
    <w:rsid w:val="00F700D4"/>
    <w:rsid w:val="00F86B1B"/>
    <w:rsid w:val="00FA306A"/>
    <w:rsid w:val="00FA720D"/>
    <w:rsid w:val="00FA7714"/>
    <w:rsid w:val="00FB3CBD"/>
    <w:rsid w:val="00FB7FCA"/>
    <w:rsid w:val="00FC76F0"/>
    <w:rsid w:val="00FD600B"/>
    <w:rsid w:val="00FF3B13"/>
    <w:rsid w:val="00FF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8AF5A3"/>
  <w15:docId w15:val="{5181FB73-D9F3-4604-BC91-B207A368F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75B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uiPriority w:val="1"/>
    <w:qFormat/>
    <w:rsid w:val="00726F17"/>
    <w:pPr>
      <w:autoSpaceDE/>
      <w:autoSpaceDN/>
      <w:ind w:left="818"/>
      <w:outlineLvl w:val="0"/>
    </w:pPr>
    <w:rPr>
      <w:b/>
      <w:bCs/>
      <w:color w:val="00000A"/>
      <w:sz w:val="22"/>
      <w:szCs w:val="22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rsid w:val="006575B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575B6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2E24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414A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14A7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4A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414A7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4A7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A76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213A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qFormat/>
    <w:rsid w:val="004516AD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036C"/>
    <w:pPr>
      <w:autoSpaceDE/>
      <w:autoSpaceDN/>
      <w:spacing w:line="276" w:lineRule="auto"/>
      <w:jc w:val="both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036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D0D6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876A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1090C"/>
    <w:rPr>
      <w:b/>
      <w:bCs/>
    </w:rPr>
  </w:style>
  <w:style w:type="character" w:customStyle="1" w:styleId="tab-details-body1">
    <w:name w:val="tab-details-body1"/>
    <w:basedOn w:val="Domylnaczcionkaakapitu"/>
    <w:rsid w:val="000B0227"/>
    <w:rPr>
      <w:rFonts w:ascii="Tahoma" w:hAnsi="Tahoma" w:cs="Tahoma" w:hint="default"/>
      <w:vanish w:val="0"/>
      <w:webHidden w:val="0"/>
      <w:sz w:val="18"/>
      <w:szCs w:val="18"/>
      <w:specVanish w:val="0"/>
    </w:rPr>
  </w:style>
  <w:style w:type="character" w:customStyle="1" w:styleId="Nagwek1Znak">
    <w:name w:val="Nagłówek 1 Znak"/>
    <w:basedOn w:val="Domylnaczcionkaakapitu"/>
    <w:link w:val="Nagwek1"/>
    <w:uiPriority w:val="1"/>
    <w:rsid w:val="00726F17"/>
    <w:rPr>
      <w:rFonts w:ascii="Times New Roman" w:eastAsia="Times New Roman" w:hAnsi="Times New Roman" w:cs="Times New Roman"/>
      <w:b/>
      <w:bCs/>
      <w:color w:val="00000A"/>
      <w:lang w:eastAsia="pl-PL" w:bidi="pl-PL"/>
    </w:rPr>
  </w:style>
  <w:style w:type="paragraph" w:styleId="Tekstpodstawowy">
    <w:name w:val="Body Text"/>
    <w:basedOn w:val="Normalny"/>
    <w:link w:val="TekstpodstawowyZnak"/>
    <w:uiPriority w:val="1"/>
    <w:qFormat/>
    <w:rsid w:val="000F27B0"/>
    <w:pPr>
      <w:autoSpaceDE/>
      <w:autoSpaceDN/>
    </w:pPr>
    <w:rPr>
      <w:color w:val="00000A"/>
      <w:sz w:val="22"/>
      <w:szCs w:val="22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F27B0"/>
    <w:rPr>
      <w:rFonts w:ascii="Times New Roman" w:eastAsia="Times New Roman" w:hAnsi="Times New Roman" w:cs="Times New Roman"/>
      <w:color w:val="00000A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B0AF2C-3D1F-4CF6-8F4B-74A3756E8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win87@outlook.com</dc:creator>
  <cp:lastModifiedBy>Maciej Minota</cp:lastModifiedBy>
  <cp:revision>2</cp:revision>
  <cp:lastPrinted>2022-06-27T09:11:00Z</cp:lastPrinted>
  <dcterms:created xsi:type="dcterms:W3CDTF">2022-06-29T07:10:00Z</dcterms:created>
  <dcterms:modified xsi:type="dcterms:W3CDTF">2022-06-29T07:10:00Z</dcterms:modified>
</cp:coreProperties>
</file>